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65" w:rsidRPr="008204B0" w:rsidRDefault="00A96E65" w:rsidP="003E34B0">
      <w:pPr>
        <w:wordWrap w:val="0"/>
        <w:jc w:val="right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>年</w:t>
      </w:r>
      <w:r w:rsidR="003E34B0" w:rsidRPr="008204B0">
        <w:rPr>
          <w:rFonts w:ascii="ＭＳ 明朝" w:hAnsi="ＭＳ 明朝" w:hint="eastAsia"/>
          <w:szCs w:val="21"/>
        </w:rPr>
        <w:t xml:space="preserve">　　</w:t>
      </w:r>
      <w:r w:rsidRPr="008204B0">
        <w:rPr>
          <w:rFonts w:ascii="ＭＳ 明朝" w:hAnsi="ＭＳ 明朝" w:hint="eastAsia"/>
          <w:szCs w:val="21"/>
        </w:rPr>
        <w:t>月</w:t>
      </w:r>
      <w:r w:rsidR="003E34B0" w:rsidRPr="008204B0">
        <w:rPr>
          <w:rFonts w:ascii="ＭＳ 明朝" w:hAnsi="ＭＳ 明朝" w:hint="eastAsia"/>
          <w:szCs w:val="21"/>
        </w:rPr>
        <w:t xml:space="preserve">　　</w:t>
      </w:r>
      <w:r w:rsidRPr="008204B0">
        <w:rPr>
          <w:rFonts w:ascii="ＭＳ 明朝" w:hAnsi="ＭＳ 明朝" w:hint="eastAsia"/>
          <w:szCs w:val="21"/>
        </w:rPr>
        <w:t>日</w:t>
      </w:r>
      <w:r w:rsidR="003E34B0" w:rsidRPr="008204B0">
        <w:rPr>
          <w:rFonts w:ascii="ＭＳ 明朝" w:hAnsi="ＭＳ 明朝" w:hint="eastAsia"/>
          <w:szCs w:val="21"/>
        </w:rPr>
        <w:t xml:space="preserve">　</w:t>
      </w:r>
    </w:p>
    <w:p w:rsidR="00A96E65" w:rsidRPr="008204B0" w:rsidRDefault="00A96E65">
      <w:pPr>
        <w:rPr>
          <w:rFonts w:ascii="ＭＳ 明朝" w:hAnsi="ＭＳ 明朝"/>
          <w:szCs w:val="21"/>
        </w:rPr>
      </w:pPr>
    </w:p>
    <w:p w:rsidR="00A96E65" w:rsidRPr="008204B0" w:rsidRDefault="00A96E65" w:rsidP="00A151BA">
      <w:pPr>
        <w:ind w:firstLineChars="100" w:firstLine="210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>鹿角市長　様</w:t>
      </w:r>
    </w:p>
    <w:p w:rsidR="00A96E65" w:rsidRPr="008204B0" w:rsidRDefault="0032193E" w:rsidP="006C4A92">
      <w:pPr>
        <w:wordWrap w:val="0"/>
        <w:spacing w:line="340" w:lineRule="exact"/>
        <w:jc w:val="right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 xml:space="preserve">申請者　</w:t>
      </w:r>
      <w:r w:rsidR="00A96E65" w:rsidRPr="008204B0">
        <w:rPr>
          <w:rFonts w:ascii="ＭＳ 明朝" w:hAnsi="ＭＳ 明朝" w:hint="eastAsia"/>
          <w:szCs w:val="21"/>
          <w:u w:val="single"/>
        </w:rPr>
        <w:t>住所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</w:t>
      </w:r>
      <w:r w:rsidRPr="008204B0">
        <w:rPr>
          <w:rFonts w:ascii="ＭＳ 明朝" w:hAnsi="ＭＳ 明朝" w:hint="eastAsia"/>
          <w:szCs w:val="21"/>
          <w:u w:val="single"/>
        </w:rPr>
        <w:t xml:space="preserve">　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8204B0">
        <w:rPr>
          <w:rFonts w:ascii="ＭＳ 明朝" w:hAnsi="ＭＳ 明朝" w:hint="eastAsia"/>
          <w:szCs w:val="21"/>
          <w:u w:val="single"/>
        </w:rPr>
        <w:t xml:space="preserve">　</w:t>
      </w:r>
    </w:p>
    <w:p w:rsidR="00A96E65" w:rsidRPr="008204B0" w:rsidRDefault="00A96E65" w:rsidP="006C4A92">
      <w:pPr>
        <w:wordWrap w:val="0"/>
        <w:spacing w:line="340" w:lineRule="exact"/>
        <w:jc w:val="right"/>
        <w:rPr>
          <w:rFonts w:ascii="ＭＳ 明朝" w:hAnsi="ＭＳ 明朝"/>
          <w:szCs w:val="21"/>
          <w:u w:val="single"/>
        </w:rPr>
      </w:pPr>
      <w:r w:rsidRPr="008204B0">
        <w:rPr>
          <w:rFonts w:ascii="ＭＳ 明朝" w:hAnsi="ＭＳ 明朝" w:hint="eastAsia"/>
          <w:szCs w:val="21"/>
        </w:rPr>
        <w:t xml:space="preserve">　　　　　</w:t>
      </w:r>
      <w:r w:rsidRPr="008204B0">
        <w:rPr>
          <w:rFonts w:ascii="ＭＳ 明朝" w:hAnsi="ＭＳ 明朝" w:hint="eastAsia"/>
          <w:szCs w:val="21"/>
          <w:u w:val="single"/>
        </w:rPr>
        <w:t>氏名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</w:t>
      </w:r>
      <w:r w:rsidR="0032193E" w:rsidRPr="008204B0">
        <w:rPr>
          <w:rFonts w:ascii="ＭＳ 明朝" w:hAnsi="ＭＳ 明朝" w:hint="eastAsia"/>
          <w:szCs w:val="21"/>
          <w:u w:val="single"/>
        </w:rPr>
        <w:t xml:space="preserve">　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32193E" w:rsidRPr="008204B0">
        <w:rPr>
          <w:rFonts w:ascii="ＭＳ 明朝" w:hAnsi="ＭＳ 明朝" w:hint="eastAsia"/>
          <w:szCs w:val="21"/>
          <w:u w:val="single"/>
        </w:rPr>
        <w:t xml:space="preserve">㊞　</w:t>
      </w:r>
    </w:p>
    <w:p w:rsidR="00A96E65" w:rsidRPr="008204B0" w:rsidRDefault="00A96E65" w:rsidP="006C4A92">
      <w:pPr>
        <w:wordWrap w:val="0"/>
        <w:spacing w:line="340" w:lineRule="exact"/>
        <w:jc w:val="right"/>
        <w:rPr>
          <w:rFonts w:ascii="ＭＳ 明朝" w:hAnsi="ＭＳ 明朝"/>
          <w:szCs w:val="21"/>
          <w:u w:val="single"/>
        </w:rPr>
      </w:pPr>
      <w:r w:rsidRPr="008204B0">
        <w:rPr>
          <w:rFonts w:ascii="ＭＳ 明朝" w:hAnsi="ＭＳ 明朝" w:hint="eastAsia"/>
          <w:szCs w:val="21"/>
        </w:rPr>
        <w:t xml:space="preserve">　　　　　</w:t>
      </w:r>
      <w:r w:rsidRPr="008204B0">
        <w:rPr>
          <w:rFonts w:ascii="ＭＳ 明朝" w:hAnsi="ＭＳ 明朝" w:hint="eastAsia"/>
          <w:szCs w:val="21"/>
          <w:u w:val="single"/>
        </w:rPr>
        <w:t>（電話番号）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EB1D6F" w:rsidRPr="008204B0">
        <w:rPr>
          <w:rFonts w:ascii="ＭＳ 明朝" w:hAnsi="ＭＳ 明朝" w:hint="eastAsia"/>
          <w:szCs w:val="21"/>
          <w:u w:val="single"/>
        </w:rPr>
        <w:t xml:space="preserve">　</w:t>
      </w:r>
      <w:r w:rsidR="003E34B0" w:rsidRPr="008204B0">
        <w:rPr>
          <w:rFonts w:ascii="ＭＳ 明朝" w:hAnsi="ＭＳ 明朝" w:hint="eastAsia"/>
          <w:szCs w:val="21"/>
          <w:u w:val="single"/>
        </w:rPr>
        <w:t xml:space="preserve">　　　</w:t>
      </w:r>
      <w:r w:rsidR="0032193E" w:rsidRPr="008204B0">
        <w:rPr>
          <w:rFonts w:ascii="ＭＳ 明朝" w:hAnsi="ＭＳ 明朝" w:hint="eastAsia"/>
          <w:szCs w:val="21"/>
          <w:u w:val="single"/>
        </w:rPr>
        <w:t xml:space="preserve">　</w:t>
      </w:r>
    </w:p>
    <w:p w:rsidR="006C4A92" w:rsidRPr="008204B0" w:rsidRDefault="006C4A92">
      <w:pPr>
        <w:rPr>
          <w:rFonts w:ascii="ＭＳ 明朝" w:hAnsi="ＭＳ 明朝"/>
          <w:szCs w:val="21"/>
        </w:rPr>
      </w:pPr>
    </w:p>
    <w:p w:rsidR="003842F3" w:rsidRPr="008204B0" w:rsidRDefault="00582EB9" w:rsidP="00ED0837">
      <w:pPr>
        <w:jc w:val="center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>安全安心住まいづくり事業費補助金交付申請書</w:t>
      </w:r>
    </w:p>
    <w:p w:rsidR="000A2A27" w:rsidRPr="008204B0" w:rsidRDefault="000A2A27">
      <w:pPr>
        <w:rPr>
          <w:rFonts w:ascii="ＭＳ 明朝" w:hAnsi="ＭＳ 明朝"/>
          <w:szCs w:val="21"/>
        </w:rPr>
      </w:pPr>
    </w:p>
    <w:p w:rsidR="000A2A27" w:rsidRPr="008204B0" w:rsidRDefault="000A2A27" w:rsidP="00ED0837">
      <w:pPr>
        <w:ind w:firstLineChars="100" w:firstLine="210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>安全安心住まいづくり事業費補助金交付要綱第</w:t>
      </w:r>
      <w:r w:rsidR="006F1FB6">
        <w:rPr>
          <w:rFonts w:ascii="ＭＳ 明朝" w:hAnsi="ＭＳ 明朝" w:hint="eastAsia"/>
          <w:szCs w:val="21"/>
        </w:rPr>
        <w:t>６</w:t>
      </w:r>
      <w:r w:rsidRPr="008204B0">
        <w:rPr>
          <w:rFonts w:ascii="ＭＳ 明朝" w:hAnsi="ＭＳ 明朝" w:hint="eastAsia"/>
          <w:szCs w:val="21"/>
        </w:rPr>
        <w:t>条の規定に基づき、下記のとおり申請します。</w:t>
      </w:r>
    </w:p>
    <w:p w:rsidR="000A2A27" w:rsidRPr="008204B0" w:rsidRDefault="00986CF1" w:rsidP="00ED0837">
      <w:pPr>
        <w:ind w:firstLineChars="100" w:firstLine="210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>なお、申請にあたり、</w:t>
      </w:r>
      <w:r w:rsidR="00A00C2D">
        <w:rPr>
          <w:rFonts w:ascii="ＭＳ 明朝" w:hAnsi="ＭＳ 明朝" w:hint="eastAsia"/>
          <w:szCs w:val="21"/>
        </w:rPr>
        <w:t>住宅の居住者及び</w:t>
      </w:r>
      <w:r w:rsidRPr="008204B0">
        <w:rPr>
          <w:rFonts w:ascii="ＭＳ 明朝" w:hAnsi="ＭＳ 明朝" w:hint="eastAsia"/>
          <w:szCs w:val="21"/>
        </w:rPr>
        <w:t>市税等の納付状況を</w:t>
      </w:r>
      <w:r w:rsidR="000A2A27" w:rsidRPr="008204B0">
        <w:rPr>
          <w:rFonts w:ascii="ＭＳ 明朝" w:hAnsi="ＭＳ 明朝" w:hint="eastAsia"/>
          <w:szCs w:val="21"/>
        </w:rPr>
        <w:t>調査することに同意します。</w:t>
      </w:r>
    </w:p>
    <w:p w:rsidR="000A2A27" w:rsidRPr="008204B0" w:rsidRDefault="000A2A27">
      <w:pPr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Look w:val="04A0" w:firstRow="1" w:lastRow="0" w:firstColumn="1" w:lastColumn="0" w:noHBand="0" w:noVBand="1"/>
      </w:tblPr>
      <w:tblGrid>
        <w:gridCol w:w="513"/>
        <w:gridCol w:w="2131"/>
        <w:gridCol w:w="4271"/>
        <w:gridCol w:w="586"/>
        <w:gridCol w:w="1569"/>
      </w:tblGrid>
      <w:tr w:rsidR="00F863D4" w:rsidRPr="008204B0" w:rsidTr="000B5F5A">
        <w:trPr>
          <w:cantSplit/>
          <w:trHeight w:hRule="exact" w:val="567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863D4" w:rsidRPr="008204B0" w:rsidRDefault="00F863D4" w:rsidP="00F863D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事業区分</w:t>
            </w:r>
          </w:p>
        </w:tc>
        <w:tc>
          <w:tcPr>
            <w:tcW w:w="6988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863D4" w:rsidRPr="008204B0" w:rsidRDefault="00F863D4" w:rsidP="00F863D4">
            <w:pPr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zCs w:val="21"/>
              </w:rPr>
              <w:t>□ 耐震改修事業</w:t>
            </w:r>
          </w:p>
        </w:tc>
        <w:tc>
          <w:tcPr>
            <w:tcW w:w="156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863D4" w:rsidRDefault="00F863D4" w:rsidP="00F863D4">
            <w:pPr>
              <w:ind w:left="-79" w:right="-96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8204B0">
              <w:rPr>
                <w:rFonts w:ascii="ＭＳ 明朝" w:hAnsi="ＭＳ 明朝" w:hint="eastAsia"/>
                <w:sz w:val="14"/>
                <w:szCs w:val="14"/>
              </w:rPr>
              <w:t>（ 補助率・上限額 ）</w:t>
            </w:r>
          </w:p>
          <w:p w:rsidR="00F863D4" w:rsidRPr="008204B0" w:rsidRDefault="00F863D4" w:rsidP="00F863D4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30%・50万円）</w:t>
            </w:r>
          </w:p>
        </w:tc>
      </w:tr>
      <w:tr w:rsidR="00F863D4" w:rsidRPr="008204B0" w:rsidTr="000B5F5A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63D4" w:rsidRPr="008204B0" w:rsidRDefault="00F863D4" w:rsidP="00F863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863D4" w:rsidRPr="008204B0" w:rsidRDefault="00F863D4" w:rsidP="000B5F5A">
            <w:pPr>
              <w:rPr>
                <w:rFonts w:ascii="ＭＳ 明朝" w:hAnsi="ＭＳ 明朝"/>
                <w:szCs w:val="21"/>
              </w:rPr>
            </w:pPr>
            <w:r w:rsidRPr="008204B0">
              <w:rPr>
                <w:rFonts w:ascii="ＭＳ 明朝" w:hAnsi="ＭＳ 明朝" w:hint="eastAsia"/>
                <w:szCs w:val="21"/>
              </w:rPr>
              <w:t>□ 住環境向上対策事業（克雪・</w:t>
            </w:r>
            <w:r>
              <w:rPr>
                <w:rFonts w:ascii="ＭＳ 明朝" w:hAnsi="ＭＳ 明朝" w:hint="eastAsia"/>
                <w:szCs w:val="21"/>
              </w:rPr>
              <w:t>ﾘﾌｫｰﾑ等</w:t>
            </w:r>
            <w:r w:rsidRPr="00C41C87">
              <w:rPr>
                <w:rFonts w:ascii="ＭＳ 明朝" w:hAnsi="ＭＳ 明朝" w:hint="eastAsia"/>
                <w:sz w:val="20"/>
                <w:szCs w:val="20"/>
              </w:rPr>
              <w:t>(高齢・子育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8204B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863D4" w:rsidRPr="008204B0" w:rsidRDefault="00F863D4" w:rsidP="00F863D4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10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D240DC" w:rsidRPr="008204B0" w:rsidTr="000B5F5A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40DC" w:rsidRPr="008204B0" w:rsidRDefault="00D240DC" w:rsidP="00D240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240DC" w:rsidRPr="00D3262A" w:rsidRDefault="00D240DC" w:rsidP="00D240DC">
            <w:pPr>
              <w:rPr>
                <w:rFonts w:ascii="ＭＳ 明朝" w:hAnsi="ＭＳ 明朝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 xml:space="preserve">□ </w:t>
            </w:r>
            <w:r w:rsidR="00941661" w:rsidRPr="00D3262A">
              <w:rPr>
                <w:rFonts w:ascii="ＭＳ 明朝" w:hAnsi="ＭＳ 明朝" w:hint="eastAsia"/>
                <w:szCs w:val="21"/>
              </w:rPr>
              <w:t>脱炭素化促進事業（断熱改修）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240DC" w:rsidRPr="00D3262A" w:rsidRDefault="00D240DC" w:rsidP="00D240DC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262A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D3262A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D3262A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="00C55578" w:rsidRPr="00D3262A">
              <w:rPr>
                <w:rFonts w:ascii="ＭＳ 明朝" w:hAnsi="ＭＳ 明朝" w:hint="eastAsia"/>
                <w:kern w:val="0"/>
                <w:sz w:val="18"/>
                <w:szCs w:val="18"/>
              </w:rPr>
              <w:t>30</w:t>
            </w:r>
            <w:r w:rsidRPr="00D3262A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D240DC" w:rsidRPr="008204B0" w:rsidTr="000B5F5A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40DC" w:rsidRPr="008204B0" w:rsidRDefault="00D240DC" w:rsidP="00D240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240DC" w:rsidRPr="00D3262A" w:rsidRDefault="00D240DC" w:rsidP="000B5F5A">
            <w:pPr>
              <w:rPr>
                <w:rFonts w:ascii="ＭＳ 明朝" w:hAnsi="ＭＳ 明朝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 xml:space="preserve">□ </w:t>
            </w:r>
            <w:r w:rsidR="000B5F5A">
              <w:rPr>
                <w:rFonts w:ascii="ＭＳ 明朝" w:hAnsi="ＭＳ 明朝" w:hint="eastAsia"/>
                <w:szCs w:val="21"/>
              </w:rPr>
              <w:t>上</w:t>
            </w:r>
            <w:r w:rsidRPr="00D3262A">
              <w:rPr>
                <w:rFonts w:ascii="ＭＳ 明朝" w:hAnsi="ＭＳ 明朝" w:hint="eastAsia"/>
                <w:szCs w:val="21"/>
              </w:rPr>
              <w:t>下水道加入促進事業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240DC" w:rsidRPr="00D3262A" w:rsidRDefault="000B5F5A" w:rsidP="00D240DC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10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D240DC" w:rsidRPr="008204B0" w:rsidTr="009005F9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40DC" w:rsidRPr="008204B0" w:rsidRDefault="00D240DC" w:rsidP="00D240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40DC" w:rsidRPr="008204B0" w:rsidRDefault="00D240DC" w:rsidP="000B5F5A">
            <w:pPr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zCs w:val="21"/>
              </w:rPr>
              <w:t>□ 中古住宅</w:t>
            </w:r>
            <w:r>
              <w:rPr>
                <w:rFonts w:ascii="ＭＳ 明朝" w:hAnsi="ＭＳ 明朝" w:hint="eastAsia"/>
                <w:szCs w:val="21"/>
              </w:rPr>
              <w:t>活用</w:t>
            </w:r>
            <w:r w:rsidRPr="008204B0">
              <w:rPr>
                <w:rFonts w:ascii="ＭＳ 明朝" w:hAnsi="ＭＳ 明朝" w:hint="eastAsia"/>
                <w:szCs w:val="21"/>
              </w:rPr>
              <w:t>事業（ 取得 ・ 改修 ）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0DC" w:rsidRPr="008204B0" w:rsidRDefault="00D240DC" w:rsidP="00D240DC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0万円）</w:t>
            </w:r>
          </w:p>
        </w:tc>
      </w:tr>
      <w:tr w:rsidR="00A151BA" w:rsidRPr="008204B0" w:rsidTr="009005F9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151BA" w:rsidRPr="008204B0" w:rsidRDefault="00A151BA" w:rsidP="00A15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A151BA" w:rsidRPr="00833C52" w:rsidRDefault="00A151BA" w:rsidP="00F01E7F">
            <w:pPr>
              <w:rPr>
                <w:rFonts w:ascii="ＭＳ 明朝" w:hAnsi="ＭＳ 明朝"/>
              </w:rPr>
            </w:pPr>
            <w:r w:rsidRPr="00833C52">
              <w:rPr>
                <w:rFonts w:ascii="ＭＳ 明朝" w:hAnsi="ＭＳ 明朝" w:hint="eastAsia"/>
                <w:szCs w:val="21"/>
              </w:rPr>
              <w:t>□ まちなか居住促進事業（ 取得 ）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51BA" w:rsidRPr="00833C52" w:rsidRDefault="00A151BA" w:rsidP="00A151BA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33C52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833C52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833C52">
              <w:rPr>
                <w:rFonts w:ascii="ＭＳ 明朝" w:hAnsi="ＭＳ 明朝" w:hint="eastAsia"/>
                <w:kern w:val="0"/>
                <w:sz w:val="18"/>
                <w:szCs w:val="18"/>
              </w:rPr>
              <w:t>・50万円）</w:t>
            </w:r>
          </w:p>
        </w:tc>
      </w:tr>
      <w:tr w:rsidR="000B5F5A" w:rsidRPr="008204B0" w:rsidTr="009005F9">
        <w:trPr>
          <w:cantSplit/>
          <w:trHeight w:hRule="exact" w:val="369"/>
        </w:trPr>
        <w:tc>
          <w:tcPr>
            <w:tcW w:w="513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B5F5A" w:rsidRPr="008204B0" w:rsidRDefault="000B5F5A" w:rsidP="000B5F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8" w:type="dxa"/>
            <w:gridSpan w:val="3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0B5F5A" w:rsidRPr="00833C52" w:rsidRDefault="000B5F5A" w:rsidP="00F01E7F">
            <w:pPr>
              <w:rPr>
                <w:rFonts w:ascii="ＭＳ 明朝" w:hAnsi="ＭＳ 明朝"/>
              </w:rPr>
            </w:pPr>
            <w:r w:rsidRPr="00833C52">
              <w:rPr>
                <w:rFonts w:ascii="ＭＳ 明朝" w:hAnsi="ＭＳ 明朝" w:hint="eastAsia"/>
                <w:szCs w:val="21"/>
              </w:rPr>
              <w:t>□ まちなか居住促進事業（ 改修 ）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0B5F5A" w:rsidRPr="00833C52" w:rsidRDefault="000B5F5A" w:rsidP="00F01E7F">
            <w:pPr>
              <w:ind w:left="-79" w:right="-9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33C52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833C52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833C52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="00F01E7F">
              <w:rPr>
                <w:rFonts w:ascii="ＭＳ 明朝" w:hAnsi="ＭＳ 明朝" w:hint="eastAsia"/>
                <w:kern w:val="0"/>
                <w:sz w:val="18"/>
                <w:szCs w:val="18"/>
              </w:rPr>
              <w:t>100</w:t>
            </w:r>
            <w:r w:rsidRPr="00833C52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0B5F5A" w:rsidRPr="008204B0" w:rsidTr="000B5F5A">
        <w:trPr>
          <w:cantSplit/>
          <w:trHeight w:val="397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B5F5A" w:rsidRPr="008204B0" w:rsidRDefault="000B5F5A" w:rsidP="000B5F5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:rsidR="000B5F5A" w:rsidRPr="008204B0" w:rsidRDefault="000B5F5A" w:rsidP="000B5F5A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kern w:val="0"/>
              </w:rPr>
              <w:t>補助対象工事費等</w:t>
            </w:r>
          </w:p>
        </w:tc>
        <w:tc>
          <w:tcPr>
            <w:tcW w:w="4271" w:type="dxa"/>
            <w:tcBorders>
              <w:bottom w:val="nil"/>
              <w:right w:val="nil"/>
            </w:tcBorders>
            <w:vAlign w:val="center"/>
          </w:tcPr>
          <w:p w:rsidR="000B5F5A" w:rsidRPr="008204B0" w:rsidRDefault="000B5F5A" w:rsidP="000B5F5A">
            <w:pPr>
              <w:wordWrap w:val="0"/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B5F5A" w:rsidRPr="008204B0" w:rsidRDefault="000B5F5A" w:rsidP="000B5F5A">
            <w:pPr>
              <w:rPr>
                <w:rFonts w:ascii="ＭＳ 明朝" w:hAnsi="ＭＳ 明朝"/>
              </w:rPr>
            </w:pPr>
          </w:p>
        </w:tc>
      </w:tr>
      <w:tr w:rsidR="000B5F5A" w:rsidRPr="008204B0" w:rsidTr="000B5F5A">
        <w:trPr>
          <w:cantSplit/>
          <w:trHeight w:val="397"/>
        </w:trPr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B5F5A" w:rsidRPr="008204B0" w:rsidRDefault="000B5F5A" w:rsidP="000B5F5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0B5F5A" w:rsidRPr="008204B0" w:rsidRDefault="000B5F5A" w:rsidP="000B5F5A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kern w:val="0"/>
                <w:fitText w:val="1680" w:id="-1846831872"/>
              </w:rPr>
              <w:t>（全体工事費等）</w:t>
            </w:r>
          </w:p>
        </w:tc>
        <w:tc>
          <w:tcPr>
            <w:tcW w:w="4271" w:type="dxa"/>
            <w:tcBorders>
              <w:top w:val="nil"/>
              <w:right w:val="nil"/>
            </w:tcBorders>
            <w:vAlign w:val="center"/>
          </w:tcPr>
          <w:p w:rsidR="000B5F5A" w:rsidRPr="008204B0" w:rsidRDefault="000B5F5A" w:rsidP="000B5F5A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（　　　　　　　　　　　　　　　円）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B5F5A" w:rsidRPr="008204B0" w:rsidRDefault="000B5F5A" w:rsidP="000B5F5A">
            <w:pPr>
              <w:rPr>
                <w:rFonts w:ascii="ＭＳ 明朝" w:hAnsi="ＭＳ 明朝"/>
              </w:rPr>
            </w:pPr>
          </w:p>
        </w:tc>
      </w:tr>
      <w:tr w:rsidR="000B5F5A" w:rsidRPr="008204B0" w:rsidTr="000B5F5A">
        <w:trPr>
          <w:cantSplit/>
          <w:trHeight w:hRule="exact" w:val="369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B5F5A" w:rsidRPr="008204B0" w:rsidRDefault="000B5F5A" w:rsidP="000B5F5A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0B5F5A" w:rsidRPr="008204B0" w:rsidRDefault="000B5F5A" w:rsidP="000B5F5A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4271" w:type="dxa"/>
            <w:tcBorders>
              <w:bottom w:val="single" w:sz="4" w:space="0" w:color="auto"/>
              <w:right w:val="nil"/>
            </w:tcBorders>
            <w:vAlign w:val="center"/>
          </w:tcPr>
          <w:p w:rsidR="000B5F5A" w:rsidRPr="008204B0" w:rsidRDefault="000B5F5A" w:rsidP="000B5F5A">
            <w:pPr>
              <w:wordWrap w:val="0"/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5F5A" w:rsidRPr="008204B0" w:rsidRDefault="000B5F5A" w:rsidP="000B5F5A">
            <w:pPr>
              <w:rPr>
                <w:rFonts w:ascii="ＭＳ 明朝" w:hAnsi="ＭＳ 明朝"/>
              </w:rPr>
            </w:pPr>
          </w:p>
        </w:tc>
      </w:tr>
    </w:tbl>
    <w:tbl>
      <w:tblPr>
        <w:tblStyle w:val="a7"/>
        <w:tblW w:w="9070" w:type="dxa"/>
        <w:tblLook w:val="04A0" w:firstRow="1" w:lastRow="0" w:firstColumn="1" w:lastColumn="0" w:noHBand="0" w:noVBand="1"/>
      </w:tblPr>
      <w:tblGrid>
        <w:gridCol w:w="513"/>
        <w:gridCol w:w="2141"/>
        <w:gridCol w:w="2138"/>
        <w:gridCol w:w="2141"/>
        <w:gridCol w:w="2137"/>
      </w:tblGrid>
      <w:tr w:rsidR="008204B0" w:rsidRPr="008204B0" w:rsidTr="008204B0">
        <w:trPr>
          <w:cantSplit/>
          <w:trHeight w:val="283"/>
        </w:trPr>
        <w:tc>
          <w:tcPr>
            <w:tcW w:w="505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2141" w:type="dxa"/>
            <w:vMerge w:val="restart"/>
            <w:tcBorders>
              <w:top w:val="nil"/>
            </w:tcBorders>
            <w:vAlign w:val="center"/>
          </w:tcPr>
          <w:p w:rsidR="008204B0" w:rsidRPr="008204B0" w:rsidRDefault="002F5B28" w:rsidP="002F5B28">
            <w:pPr>
              <w:jc w:val="center"/>
              <w:rPr>
                <w:rFonts w:ascii="ＭＳ 明朝" w:hAnsi="ＭＳ 明朝"/>
              </w:rPr>
            </w:pPr>
            <w:r w:rsidRPr="002F5B28">
              <w:rPr>
                <w:rFonts w:ascii="ＭＳ 明朝" w:hAnsi="ＭＳ 明朝" w:hint="eastAsia"/>
                <w:spacing w:val="17"/>
                <w:kern w:val="0"/>
                <w:fitText w:val="1680" w:id="-1784980480"/>
              </w:rPr>
              <w:t>対象住宅の所</w:t>
            </w:r>
            <w:r w:rsidRPr="002F5B28">
              <w:rPr>
                <w:rFonts w:ascii="ＭＳ 明朝" w:hAnsi="ＭＳ 明朝" w:hint="eastAsia"/>
                <w:spacing w:val="3"/>
                <w:kern w:val="0"/>
                <w:fitText w:val="1680" w:id="-1784980480"/>
              </w:rPr>
              <w:t>在</w:t>
            </w:r>
          </w:p>
        </w:tc>
        <w:tc>
          <w:tcPr>
            <w:tcW w:w="6424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□ 申請者住所と同じ</w:t>
            </w:r>
          </w:p>
        </w:tc>
      </w:tr>
      <w:tr w:rsidR="008204B0" w:rsidRPr="008204B0" w:rsidTr="00C033EF">
        <w:trPr>
          <w:cantSplit/>
          <w:trHeight w:val="397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Merge/>
            <w:vAlign w:val="center"/>
          </w:tcPr>
          <w:p w:rsidR="008204B0" w:rsidRPr="008204B0" w:rsidRDefault="008204B0" w:rsidP="00C411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24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</w:tr>
      <w:tr w:rsidR="008204B0" w:rsidRPr="00D240DC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8204B0" w:rsidRPr="00D240DC" w:rsidRDefault="008204B0" w:rsidP="00C41135">
            <w:pPr>
              <w:jc w:val="center"/>
              <w:rPr>
                <w:rFonts w:ascii="ＭＳ 明朝" w:hAnsi="ＭＳ 明朝"/>
                <w:spacing w:val="42"/>
              </w:rPr>
            </w:pPr>
            <w:r w:rsidRPr="009B74E1">
              <w:rPr>
                <w:rFonts w:ascii="ＭＳ 明朝" w:hAnsi="ＭＳ 明朝" w:hint="eastAsia"/>
                <w:spacing w:val="262"/>
                <w:kern w:val="0"/>
                <w:fitText w:val="1680" w:id="-1846893307"/>
              </w:rPr>
              <w:t>所有</w:t>
            </w:r>
            <w:r w:rsidRPr="009B74E1">
              <w:rPr>
                <w:rFonts w:ascii="ＭＳ 明朝" w:hAnsi="ＭＳ 明朝" w:hint="eastAsia"/>
                <w:spacing w:val="1"/>
                <w:kern w:val="0"/>
                <w:fitText w:val="1680" w:id="-1846893307"/>
              </w:rPr>
              <w:t>者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8204B0" w:rsidRPr="009B74E1" w:rsidRDefault="008204B0" w:rsidP="00C41135">
            <w:pPr>
              <w:rPr>
                <w:rFonts w:ascii="ＭＳ 明朝" w:hAnsi="ＭＳ 明朝"/>
              </w:rPr>
            </w:pPr>
            <w:r w:rsidRPr="009B74E1">
              <w:rPr>
                <w:rFonts w:ascii="ＭＳ 明朝" w:hAnsi="ＭＳ 明朝" w:hint="eastAsia"/>
              </w:rPr>
              <w:t>□ 申請者本人　　　　□ 配偶者　　　　□ 親　　　　□ 子</w:t>
            </w:r>
          </w:p>
        </w:tc>
      </w:tr>
      <w:tr w:rsidR="008204B0" w:rsidRPr="00D240DC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204B0" w:rsidRPr="00D240DC" w:rsidRDefault="008204B0" w:rsidP="003F56A3">
            <w:pPr>
              <w:jc w:val="center"/>
              <w:rPr>
                <w:rFonts w:ascii="ＭＳ 明朝" w:hAnsi="ＭＳ 明朝"/>
                <w:spacing w:val="42"/>
              </w:rPr>
            </w:pPr>
            <w:r w:rsidRPr="00D240DC">
              <w:rPr>
                <w:rFonts w:ascii="ＭＳ 明朝" w:hAnsi="ＭＳ 明朝" w:hint="eastAsia"/>
                <w:spacing w:val="79"/>
                <w:kern w:val="0"/>
                <w:fitText w:val="1680" w:id="-1846881024"/>
              </w:rPr>
              <w:t>住宅の種</w:t>
            </w:r>
            <w:r w:rsidRPr="00D240DC">
              <w:rPr>
                <w:rFonts w:ascii="ＭＳ 明朝" w:hAnsi="ＭＳ 明朝" w:hint="eastAsia"/>
                <w:kern w:val="0"/>
                <w:fitText w:val="1680" w:id="-1846881024"/>
              </w:rPr>
              <w:t>類</w:t>
            </w:r>
          </w:p>
        </w:tc>
        <w:tc>
          <w:tcPr>
            <w:tcW w:w="2141" w:type="dxa"/>
            <w:tcBorders>
              <w:bottom w:val="nil"/>
            </w:tcBorders>
            <w:vAlign w:val="center"/>
          </w:tcPr>
          <w:p w:rsidR="008204B0" w:rsidRPr="00D240DC" w:rsidRDefault="008204B0" w:rsidP="00C41135">
            <w:pPr>
              <w:rPr>
                <w:rFonts w:ascii="ＭＳ 明朝" w:hAnsi="ＭＳ 明朝"/>
                <w:spacing w:val="42"/>
              </w:rPr>
            </w:pPr>
            <w:r w:rsidRPr="00D240DC">
              <w:rPr>
                <w:rFonts w:ascii="ＭＳ 明朝" w:hAnsi="ＭＳ 明朝" w:hint="eastAsia"/>
                <w:spacing w:val="42"/>
              </w:rPr>
              <w:t>□ 専用住宅</w:t>
            </w:r>
          </w:p>
        </w:tc>
        <w:tc>
          <w:tcPr>
            <w:tcW w:w="4283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8204B0" w:rsidRPr="00D240DC" w:rsidRDefault="008204B0" w:rsidP="00C41135">
            <w:pPr>
              <w:rPr>
                <w:rFonts w:ascii="ＭＳ 明朝" w:hAnsi="ＭＳ 明朝"/>
                <w:spacing w:val="42"/>
              </w:rPr>
            </w:pPr>
            <w:r w:rsidRPr="00D240DC">
              <w:rPr>
                <w:rFonts w:ascii="ＭＳ 明朝" w:hAnsi="ＭＳ 明朝" w:hint="eastAsia"/>
                <w:spacing w:val="42"/>
              </w:rPr>
              <w:t>□ 併用住宅</w:t>
            </w:r>
          </w:p>
        </w:tc>
      </w:tr>
      <w:tr w:rsidR="008204B0" w:rsidRPr="008204B0" w:rsidTr="00C033E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Merge/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8204B0" w:rsidRPr="008204B0" w:rsidRDefault="008204B0" w:rsidP="00C41135">
            <w:pPr>
              <w:rPr>
                <w:rFonts w:ascii="ＭＳ 明朝" w:hAnsi="ＭＳ 明朝"/>
                <w:sz w:val="16"/>
                <w:szCs w:val="16"/>
              </w:rPr>
            </w:pPr>
            <w:r w:rsidRPr="008204B0">
              <w:rPr>
                <w:rFonts w:ascii="ＭＳ 明朝" w:hAnsi="ＭＳ 明朝" w:hint="eastAsia"/>
                <w:sz w:val="16"/>
                <w:szCs w:val="16"/>
              </w:rPr>
              <w:t>住宅部分</w:t>
            </w:r>
          </w:p>
        </w:tc>
        <w:tc>
          <w:tcPr>
            <w:tcW w:w="2142" w:type="dxa"/>
            <w:tcBorders>
              <w:bottom w:val="nil"/>
              <w:right w:val="single" w:sz="12" w:space="0" w:color="auto"/>
            </w:tcBorders>
          </w:tcPr>
          <w:p w:rsidR="008204B0" w:rsidRPr="008204B0" w:rsidRDefault="008204B0" w:rsidP="00C41135">
            <w:pPr>
              <w:rPr>
                <w:rFonts w:ascii="ＭＳ 明朝" w:hAnsi="ＭＳ 明朝"/>
                <w:sz w:val="16"/>
                <w:szCs w:val="16"/>
              </w:rPr>
            </w:pPr>
            <w:r w:rsidRPr="008204B0">
              <w:rPr>
                <w:rFonts w:ascii="ＭＳ 明朝" w:hAnsi="ＭＳ 明朝" w:hint="eastAsia"/>
                <w:sz w:val="16"/>
                <w:szCs w:val="16"/>
              </w:rPr>
              <w:t>併用部分</w:t>
            </w:r>
          </w:p>
        </w:tc>
      </w:tr>
      <w:tr w:rsidR="008204B0" w:rsidRPr="008204B0" w:rsidTr="008204B0">
        <w:trPr>
          <w:cantSplit/>
          <w:trHeight w:val="283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Merge/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tcBorders>
              <w:top w:val="nil"/>
            </w:tcBorders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tcBorders>
              <w:top w:val="nil"/>
            </w:tcBorders>
            <w:vAlign w:val="center"/>
          </w:tcPr>
          <w:p w:rsidR="008204B0" w:rsidRPr="008204B0" w:rsidRDefault="008204B0" w:rsidP="00C41135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142" w:type="dxa"/>
            <w:tcBorders>
              <w:top w:val="nil"/>
              <w:right w:val="single" w:sz="12" w:space="0" w:color="auto"/>
            </w:tcBorders>
            <w:vAlign w:val="center"/>
          </w:tcPr>
          <w:p w:rsidR="008204B0" w:rsidRPr="008204B0" w:rsidRDefault="008204B0" w:rsidP="00C41135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㎡</w:t>
            </w:r>
          </w:p>
        </w:tc>
      </w:tr>
      <w:tr w:rsidR="008204B0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8204B0" w:rsidRPr="008204B0" w:rsidRDefault="008204B0" w:rsidP="00C41135">
            <w:pPr>
              <w:jc w:val="center"/>
              <w:rPr>
                <w:rFonts w:ascii="ＭＳ 明朝" w:hAnsi="ＭＳ 明朝"/>
              </w:rPr>
            </w:pPr>
            <w:r w:rsidRPr="00D240DC">
              <w:rPr>
                <w:rFonts w:ascii="ＭＳ 明朝" w:hAnsi="ＭＳ 明朝" w:hint="eastAsia"/>
                <w:spacing w:val="42"/>
                <w:kern w:val="0"/>
                <w:fitText w:val="1680" w:id="-1846893566"/>
              </w:rPr>
              <w:t>工事</w:t>
            </w:r>
            <w:r w:rsidR="002F5B28" w:rsidRPr="00D240DC">
              <w:rPr>
                <w:rFonts w:ascii="ＭＳ 明朝" w:hAnsi="ＭＳ 明朝" w:hint="eastAsia"/>
                <w:spacing w:val="42"/>
                <w:kern w:val="0"/>
                <w:fitText w:val="1680" w:id="-1846893566"/>
              </w:rPr>
              <w:t>等</w:t>
            </w:r>
            <w:r w:rsidRPr="00D240DC">
              <w:rPr>
                <w:rFonts w:ascii="ＭＳ 明朝" w:hAnsi="ＭＳ 明朝" w:hint="eastAsia"/>
                <w:spacing w:val="42"/>
                <w:kern w:val="0"/>
                <w:fitText w:val="1680" w:id="-1846893566"/>
              </w:rPr>
              <w:t>の内</w:t>
            </w:r>
            <w:r w:rsidRPr="00D240DC">
              <w:rPr>
                <w:rFonts w:ascii="ＭＳ 明朝" w:hAnsi="ＭＳ 明朝" w:hint="eastAsia"/>
                <w:kern w:val="0"/>
                <w:fitText w:val="1680" w:id="-1846893566"/>
              </w:rPr>
              <w:t>容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8204B0" w:rsidRPr="008204B0" w:rsidRDefault="008204B0" w:rsidP="00C41135">
            <w:pPr>
              <w:rPr>
                <w:rFonts w:ascii="ＭＳ 明朝" w:hAnsi="ＭＳ 明朝"/>
              </w:rPr>
            </w:pPr>
          </w:p>
        </w:tc>
      </w:tr>
      <w:tr w:rsidR="008204B0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4B0" w:rsidRPr="008204B0" w:rsidRDefault="008204B0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8204B0" w:rsidRPr="008204B0" w:rsidRDefault="008204B0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17"/>
                <w:kern w:val="0"/>
                <w:fitText w:val="1680" w:id="-1846893565"/>
              </w:rPr>
              <w:t>着工予定年月</w:t>
            </w:r>
            <w:r w:rsidRPr="008204B0">
              <w:rPr>
                <w:rFonts w:ascii="ＭＳ 明朝" w:hAnsi="ＭＳ 明朝" w:hint="eastAsia"/>
                <w:spacing w:val="3"/>
                <w:kern w:val="0"/>
                <w:fitText w:val="1680" w:id="-1846893565"/>
              </w:rPr>
              <w:t>日</w:t>
            </w:r>
          </w:p>
        </w:tc>
        <w:tc>
          <w:tcPr>
            <w:tcW w:w="2141" w:type="dxa"/>
            <w:vAlign w:val="center"/>
          </w:tcPr>
          <w:p w:rsidR="008204B0" w:rsidRPr="008204B0" w:rsidRDefault="008204B0" w:rsidP="00C41135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41" w:type="dxa"/>
            <w:vAlign w:val="center"/>
          </w:tcPr>
          <w:p w:rsidR="008204B0" w:rsidRPr="008204B0" w:rsidRDefault="008204B0" w:rsidP="00C41135">
            <w:pPr>
              <w:jc w:val="center"/>
              <w:rPr>
                <w:rFonts w:ascii="ＭＳ 明朝" w:hAnsi="ＭＳ 明朝"/>
              </w:rPr>
            </w:pPr>
            <w:r w:rsidRPr="00D240DC">
              <w:rPr>
                <w:rFonts w:ascii="ＭＳ 明朝" w:hAnsi="ＭＳ 明朝" w:hint="eastAsia"/>
                <w:spacing w:val="17"/>
                <w:kern w:val="0"/>
                <w:fitText w:val="1680" w:id="-1846893564"/>
              </w:rPr>
              <w:t>完成予定年月</w:t>
            </w:r>
            <w:r w:rsidRPr="00D240DC">
              <w:rPr>
                <w:rFonts w:ascii="ＭＳ 明朝" w:hAnsi="ＭＳ 明朝" w:hint="eastAsia"/>
                <w:spacing w:val="3"/>
                <w:kern w:val="0"/>
                <w:fitText w:val="1680" w:id="-1846893564"/>
              </w:rPr>
              <w:t>日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8204B0" w:rsidRPr="008204B0" w:rsidRDefault="008204B0" w:rsidP="00C41135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年　　月　　日</w:t>
            </w:r>
          </w:p>
        </w:tc>
      </w:tr>
      <w:tr w:rsidR="00C41135" w:rsidRPr="008204B0" w:rsidTr="00D240DC">
        <w:trPr>
          <w:cantSplit/>
          <w:trHeight w:hRule="exact" w:val="369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41135" w:rsidRPr="008204B0" w:rsidRDefault="00C41135" w:rsidP="00C4113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2141" w:type="dxa"/>
            <w:vAlign w:val="center"/>
          </w:tcPr>
          <w:p w:rsidR="00C41135" w:rsidRPr="008204B0" w:rsidRDefault="00C41135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42"/>
                <w:kern w:val="0"/>
                <w:fitText w:val="1680" w:id="-1846893312"/>
              </w:rPr>
              <w:t>氏名又は名</w:t>
            </w:r>
            <w:r w:rsidRPr="008204B0">
              <w:rPr>
                <w:rFonts w:ascii="ＭＳ 明朝" w:hAnsi="ＭＳ 明朝" w:hint="eastAsia"/>
                <w:kern w:val="0"/>
                <w:fitText w:val="1680" w:id="-1846893312"/>
              </w:rPr>
              <w:t>称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</w:tr>
      <w:tr w:rsidR="00C41135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C41135" w:rsidRPr="008204B0" w:rsidRDefault="00C41135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630"/>
                <w:kern w:val="0"/>
                <w:fitText w:val="1680" w:id="-1846893311"/>
              </w:rPr>
              <w:t>住</w:t>
            </w:r>
            <w:r w:rsidRPr="008204B0">
              <w:rPr>
                <w:rFonts w:ascii="ＭＳ 明朝" w:hAnsi="ＭＳ 明朝" w:hint="eastAsia"/>
                <w:kern w:val="0"/>
                <w:fitText w:val="1680" w:id="-1846893311"/>
              </w:rPr>
              <w:t>所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</w:tr>
      <w:tr w:rsidR="00C41135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C41135" w:rsidRPr="008204B0" w:rsidRDefault="00C41135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140"/>
                <w:kern w:val="0"/>
                <w:fitText w:val="1680" w:id="-1846893310"/>
              </w:rPr>
              <w:t>担当者</w:t>
            </w:r>
            <w:r w:rsidRPr="008204B0">
              <w:rPr>
                <w:rFonts w:ascii="ＭＳ 明朝" w:hAnsi="ＭＳ 明朝" w:hint="eastAsia"/>
                <w:kern w:val="0"/>
                <w:fitText w:val="1680" w:id="-1846893310"/>
              </w:rPr>
              <w:t>名</w:t>
            </w:r>
          </w:p>
        </w:tc>
        <w:tc>
          <w:tcPr>
            <w:tcW w:w="2141" w:type="dxa"/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C41135" w:rsidRPr="008204B0" w:rsidRDefault="00C41135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140"/>
                <w:kern w:val="0"/>
                <w:fitText w:val="1680" w:id="-1846893309"/>
              </w:rPr>
              <w:t>電話番</w:t>
            </w:r>
            <w:r w:rsidRPr="008204B0">
              <w:rPr>
                <w:rFonts w:ascii="ＭＳ 明朝" w:hAnsi="ＭＳ 明朝" w:hint="eastAsia"/>
                <w:kern w:val="0"/>
                <w:fitText w:val="1680" w:id="-1846893309"/>
              </w:rPr>
              <w:t>号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</w:tr>
      <w:tr w:rsidR="003F56A3" w:rsidRPr="008204B0" w:rsidTr="00D240DC">
        <w:trPr>
          <w:cantSplit/>
          <w:trHeight w:hRule="exact" w:val="369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56A3" w:rsidRPr="008204B0" w:rsidRDefault="003F56A3" w:rsidP="003F56A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仲介業者</w:t>
            </w:r>
          </w:p>
        </w:tc>
        <w:tc>
          <w:tcPr>
            <w:tcW w:w="2141" w:type="dxa"/>
            <w:vAlign w:val="center"/>
          </w:tcPr>
          <w:p w:rsidR="003F56A3" w:rsidRPr="008204B0" w:rsidRDefault="003F56A3" w:rsidP="008204B0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630"/>
                <w:kern w:val="0"/>
                <w:fitText w:val="1680" w:id="-1846881792"/>
              </w:rPr>
              <w:t>名</w:t>
            </w:r>
            <w:r w:rsidRPr="008204B0">
              <w:rPr>
                <w:rFonts w:ascii="ＭＳ 明朝" w:hAnsi="ＭＳ 明朝" w:hint="eastAsia"/>
                <w:kern w:val="0"/>
                <w:fitText w:val="1680" w:id="-1846881792"/>
              </w:rPr>
              <w:t>称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</w:tr>
      <w:tr w:rsidR="003F56A3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3F56A3" w:rsidRPr="008204B0" w:rsidRDefault="003F56A3" w:rsidP="008204B0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630"/>
                <w:kern w:val="0"/>
                <w:fitText w:val="1680" w:id="-1846881791"/>
              </w:rPr>
              <w:t>住</w:t>
            </w:r>
            <w:r w:rsidRPr="008204B0">
              <w:rPr>
                <w:rFonts w:ascii="ＭＳ 明朝" w:hAnsi="ＭＳ 明朝" w:hint="eastAsia"/>
                <w:kern w:val="0"/>
                <w:fitText w:val="1680" w:id="-1846881791"/>
              </w:rPr>
              <w:t>所</w:t>
            </w:r>
          </w:p>
        </w:tc>
        <w:tc>
          <w:tcPr>
            <w:tcW w:w="6424" w:type="dxa"/>
            <w:gridSpan w:val="3"/>
            <w:tcBorders>
              <w:right w:val="single" w:sz="12" w:space="0" w:color="auto"/>
            </w:tcBorders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</w:tr>
      <w:tr w:rsidR="003F56A3" w:rsidRPr="008204B0" w:rsidTr="00D240DC">
        <w:trPr>
          <w:cantSplit/>
          <w:trHeight w:hRule="exact" w:val="369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3F56A3" w:rsidRPr="008204B0" w:rsidRDefault="003F56A3" w:rsidP="008204B0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140"/>
                <w:kern w:val="0"/>
                <w:fitText w:val="1680" w:id="-1846881790"/>
              </w:rPr>
              <w:t>担当者</w:t>
            </w:r>
            <w:r w:rsidRPr="008204B0">
              <w:rPr>
                <w:rFonts w:ascii="ＭＳ 明朝" w:hAnsi="ＭＳ 明朝" w:hint="eastAsia"/>
                <w:kern w:val="0"/>
                <w:fitText w:val="1680" w:id="-1846881790"/>
              </w:rPr>
              <w:t>名</w:t>
            </w:r>
          </w:p>
        </w:tc>
        <w:tc>
          <w:tcPr>
            <w:tcW w:w="2141" w:type="dxa"/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  <w:tc>
          <w:tcPr>
            <w:tcW w:w="2141" w:type="dxa"/>
            <w:vAlign w:val="center"/>
          </w:tcPr>
          <w:p w:rsidR="003F56A3" w:rsidRPr="008204B0" w:rsidRDefault="003F56A3" w:rsidP="008204B0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pacing w:val="140"/>
                <w:kern w:val="0"/>
                <w:fitText w:val="1680" w:id="-1846881789"/>
              </w:rPr>
              <w:t>電話番</w:t>
            </w:r>
            <w:r w:rsidRPr="008204B0">
              <w:rPr>
                <w:rFonts w:ascii="ＭＳ 明朝" w:hAnsi="ＭＳ 明朝" w:hint="eastAsia"/>
                <w:kern w:val="0"/>
                <w:fitText w:val="1680" w:id="-1846881789"/>
              </w:rPr>
              <w:t>号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3F56A3" w:rsidRPr="008204B0" w:rsidRDefault="003F56A3" w:rsidP="008204B0">
            <w:pPr>
              <w:rPr>
                <w:rFonts w:ascii="ＭＳ 明朝" w:hAnsi="ＭＳ 明朝"/>
              </w:rPr>
            </w:pPr>
          </w:p>
        </w:tc>
      </w:tr>
      <w:tr w:rsidR="00C41135" w:rsidRPr="008204B0" w:rsidTr="0021465F">
        <w:trPr>
          <w:cantSplit/>
          <w:trHeight w:hRule="exact" w:val="454"/>
        </w:trPr>
        <w:tc>
          <w:tcPr>
            <w:tcW w:w="26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135" w:rsidRPr="008204B0" w:rsidRDefault="00C41135" w:rsidP="00C41135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他に利用する補助金等</w:t>
            </w:r>
          </w:p>
        </w:tc>
        <w:tc>
          <w:tcPr>
            <w:tcW w:w="64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135" w:rsidRPr="008204B0" w:rsidRDefault="00C41135" w:rsidP="00C41135">
            <w:pPr>
              <w:rPr>
                <w:rFonts w:ascii="ＭＳ 明朝" w:hAnsi="ＭＳ 明朝"/>
              </w:rPr>
            </w:pPr>
          </w:p>
        </w:tc>
      </w:tr>
      <w:tr w:rsidR="000F0516" w:rsidRPr="008204B0" w:rsidTr="00D240DC">
        <w:trPr>
          <w:cantSplit/>
          <w:trHeight w:hRule="exact" w:val="369"/>
        </w:trPr>
        <w:tc>
          <w:tcPr>
            <w:tcW w:w="50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F0516" w:rsidRPr="00501CEF" w:rsidRDefault="000F0516" w:rsidP="002318B0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>【市記入欄】</w:t>
            </w:r>
          </w:p>
        </w:tc>
        <w:tc>
          <w:tcPr>
            <w:tcW w:w="642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0F0516" w:rsidRPr="00501CEF" w:rsidRDefault="000F0516" w:rsidP="00A00C2D">
            <w:pPr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01CE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01CEF">
              <w:rPr>
                <w:rFonts w:ascii="ＭＳ 明朝" w:hAnsi="ＭＳ 明朝" w:hint="eastAsia"/>
                <w:sz w:val="20"/>
                <w:szCs w:val="20"/>
              </w:rPr>
              <w:t>見積書　□ 住宅の位置図　□ 写真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:rsidR="000F0516" w:rsidRPr="00501CEF" w:rsidRDefault="000F0516" w:rsidP="00C033E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>住宅地図</w:t>
            </w:r>
          </w:p>
        </w:tc>
      </w:tr>
      <w:tr w:rsidR="000F0516" w:rsidRPr="008204B0" w:rsidTr="00D240DC">
        <w:trPr>
          <w:cantSplit/>
          <w:trHeight w:hRule="exact" w:val="369"/>
        </w:trPr>
        <w:tc>
          <w:tcPr>
            <w:tcW w:w="505" w:type="dxa"/>
            <w:vMerge/>
            <w:textDirection w:val="tbRlV"/>
            <w:vAlign w:val="center"/>
          </w:tcPr>
          <w:p w:rsidR="000F0516" w:rsidRPr="00501CEF" w:rsidRDefault="000F0516" w:rsidP="000F0516">
            <w:pPr>
              <w:ind w:right="113" w:firstLineChars="900" w:firstLine="18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F0516" w:rsidRPr="00501CEF" w:rsidRDefault="000F0516" w:rsidP="00C033EF">
            <w:pPr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 xml:space="preserve">□ その他（　　　　　　　　　　　　</w:t>
            </w:r>
            <w:r w:rsidR="00A00C2D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501CEF">
              <w:rPr>
                <w:rFonts w:ascii="ＭＳ 明朝" w:hAnsi="ＭＳ 明朝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0F0516" w:rsidRPr="00501CEF" w:rsidRDefault="000F0516" w:rsidP="00C033E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>‐　　‐</w:t>
            </w:r>
          </w:p>
        </w:tc>
      </w:tr>
      <w:tr w:rsidR="000F0516" w:rsidRPr="008204B0" w:rsidTr="00D240DC">
        <w:trPr>
          <w:cantSplit/>
          <w:trHeight w:hRule="exact" w:val="369"/>
        </w:trPr>
        <w:tc>
          <w:tcPr>
            <w:tcW w:w="505" w:type="dxa"/>
            <w:vMerge/>
            <w:vAlign w:val="center"/>
          </w:tcPr>
          <w:p w:rsidR="000F0516" w:rsidRPr="00501CEF" w:rsidRDefault="000F0516" w:rsidP="00C4113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65" w:type="dxa"/>
            <w:gridSpan w:val="4"/>
            <w:tcBorders>
              <w:bottom w:val="nil"/>
            </w:tcBorders>
            <w:vAlign w:val="center"/>
          </w:tcPr>
          <w:p w:rsidR="000F0516" w:rsidRPr="00501CEF" w:rsidRDefault="00287606" w:rsidP="00287606">
            <w:pPr>
              <w:rPr>
                <w:rFonts w:ascii="ＭＳ 明朝" w:hAnsi="ＭＳ 明朝"/>
                <w:sz w:val="20"/>
                <w:szCs w:val="20"/>
              </w:rPr>
            </w:pPr>
            <w:r w:rsidRPr="00501CEF">
              <w:rPr>
                <w:rFonts w:ascii="ＭＳ 明朝" w:hAnsi="ＭＳ 明朝" w:hint="eastAsia"/>
                <w:sz w:val="20"/>
                <w:szCs w:val="20"/>
              </w:rPr>
              <w:t>（審査）</w:t>
            </w:r>
            <w:r w:rsidR="000F0516" w:rsidRPr="00501CEF">
              <w:rPr>
                <w:rFonts w:ascii="ＭＳ 明朝" w:hAnsi="ＭＳ 明朝" w:hint="eastAsia"/>
                <w:sz w:val="20"/>
                <w:szCs w:val="20"/>
              </w:rPr>
              <w:t>対象外</w:t>
            </w:r>
            <w:r w:rsidR="00530F94" w:rsidRPr="00501CEF">
              <w:rPr>
                <w:rFonts w:ascii="ＭＳ 明朝" w:hAnsi="ＭＳ 明朝" w:hint="eastAsia"/>
                <w:sz w:val="20"/>
                <w:szCs w:val="20"/>
              </w:rPr>
              <w:t>工事費</w:t>
            </w:r>
            <w:r w:rsidR="000F0516" w:rsidRPr="00501CEF">
              <w:rPr>
                <w:rFonts w:ascii="ＭＳ 明朝" w:hAnsi="ＭＳ 明朝" w:hint="eastAsia"/>
                <w:sz w:val="20"/>
                <w:szCs w:val="20"/>
              </w:rPr>
              <w:t xml:space="preserve">：　　　　　　</w:t>
            </w:r>
            <w:r w:rsidR="00530F94" w:rsidRPr="00501CE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0516" w:rsidRPr="00501CEF">
              <w:rPr>
                <w:rFonts w:ascii="ＭＳ 明朝" w:hAnsi="ＭＳ 明朝" w:hint="eastAsia"/>
                <w:sz w:val="20"/>
                <w:szCs w:val="20"/>
              </w:rPr>
              <w:t>円（</w:t>
            </w:r>
            <w:r w:rsidRPr="00501CEF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0F0516" w:rsidRPr="00501CE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0F0516" w:rsidRPr="008204B0" w:rsidTr="00D240DC">
        <w:trPr>
          <w:cantSplit/>
          <w:trHeight w:hRule="exact" w:val="369"/>
        </w:trPr>
        <w:tc>
          <w:tcPr>
            <w:tcW w:w="505" w:type="dxa"/>
            <w:vMerge/>
            <w:vAlign w:val="center"/>
          </w:tcPr>
          <w:p w:rsidR="000F0516" w:rsidRPr="00501CEF" w:rsidRDefault="000F0516" w:rsidP="00C4113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65" w:type="dxa"/>
            <w:gridSpan w:val="4"/>
            <w:tcBorders>
              <w:top w:val="nil"/>
            </w:tcBorders>
            <w:vAlign w:val="center"/>
          </w:tcPr>
          <w:p w:rsidR="000F0516" w:rsidRPr="00313EE3" w:rsidRDefault="000F0516" w:rsidP="00C4113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6F8A" w:rsidRDefault="008204B0" w:rsidP="0021465F">
      <w:pPr>
        <w:ind w:firstLineChars="50" w:firstLine="105"/>
      </w:pPr>
      <w:r w:rsidRPr="008204B0">
        <w:rPr>
          <w:rFonts w:ascii="ＭＳ 明朝" w:hAnsi="ＭＳ 明朝" w:hint="eastAsia"/>
        </w:rPr>
        <w:t>※</w:t>
      </w:r>
      <w:r w:rsidRPr="008204B0">
        <w:rPr>
          <w:rFonts w:ascii="ＭＳ 明朝" w:hAnsi="ＭＳ 明朝"/>
        </w:rPr>
        <w:t xml:space="preserve"> </w:t>
      </w:r>
      <w:r w:rsidRPr="008204B0">
        <w:rPr>
          <w:rFonts w:ascii="ＭＳ 明朝" w:hAnsi="ＭＳ 明朝" w:hint="eastAsia"/>
        </w:rPr>
        <w:t>添付書類については、裏面をご覧ください。</w:t>
      </w:r>
    </w:p>
    <w:p w:rsidR="008204B0" w:rsidRDefault="008204B0">
      <w:r>
        <w:rPr>
          <w:rFonts w:hint="eastAsia"/>
        </w:rPr>
        <w:lastRenderedPageBreak/>
        <w:t>【添付書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106" w:rsidTr="0021465F">
        <w:trPr>
          <w:trHeight w:hRule="exact" w:val="397"/>
        </w:trPr>
        <w:tc>
          <w:tcPr>
            <w:tcW w:w="9060" w:type="dxa"/>
            <w:tcBorders>
              <w:bottom w:val="nil"/>
            </w:tcBorders>
            <w:vAlign w:val="center"/>
          </w:tcPr>
          <w:p w:rsidR="00787106" w:rsidRPr="00BE2840" w:rsidRDefault="00787106" w:rsidP="00787106">
            <w:pPr>
              <w:rPr>
                <w:rFonts w:ascii="ＭＳ 明朝" w:hAnsi="ＭＳ 明朝"/>
                <w:b/>
                <w:szCs w:val="21"/>
              </w:rPr>
            </w:pPr>
            <w:r w:rsidRPr="00BE2840">
              <w:rPr>
                <w:rFonts w:ascii="ＭＳ 明朝" w:hAnsi="ＭＳ 明朝" w:hint="eastAsia"/>
                <w:b/>
                <w:szCs w:val="21"/>
              </w:rPr>
              <w:t>全事業共通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787106" w:rsidRDefault="00787106" w:rsidP="00787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工事内訳見積書の写し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787106" w:rsidRDefault="00787106" w:rsidP="00787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住宅の位置図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787106" w:rsidRDefault="00787106" w:rsidP="00787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住宅の工事着手前の全景及び工事箇所の写真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</w:tcBorders>
            <w:vAlign w:val="center"/>
          </w:tcPr>
          <w:p w:rsidR="00787106" w:rsidRPr="00787106" w:rsidRDefault="00787106" w:rsidP="00787106">
            <w:pPr>
              <w:rPr>
                <w:rFonts w:ascii="ＭＳ 明朝" w:hAnsi="ＭＳ 明朝"/>
                <w:szCs w:val="21"/>
              </w:rPr>
            </w:pP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bottom w:val="nil"/>
            </w:tcBorders>
            <w:vAlign w:val="center"/>
          </w:tcPr>
          <w:p w:rsidR="00787106" w:rsidRPr="00BE2840" w:rsidRDefault="00787106" w:rsidP="00787106">
            <w:pPr>
              <w:rPr>
                <w:rFonts w:ascii="ＭＳ 明朝" w:hAnsi="ＭＳ 明朝"/>
                <w:b/>
                <w:szCs w:val="21"/>
              </w:rPr>
            </w:pPr>
            <w:r w:rsidRPr="00BE2840">
              <w:rPr>
                <w:rFonts w:ascii="ＭＳ 明朝" w:hAnsi="ＭＳ 明朝" w:hint="eastAsia"/>
                <w:b/>
                <w:szCs w:val="21"/>
              </w:rPr>
              <w:t>耐震改修事業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787106" w:rsidRDefault="00DA31F4" w:rsidP="007871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事業計画書（様式第</w:t>
            </w:r>
            <w:r w:rsidR="0022557A">
              <w:rPr>
                <w:rFonts w:ascii="ＭＳ 明朝" w:hAnsi="ＭＳ 明朝" w:hint="eastAsia"/>
                <w:szCs w:val="21"/>
              </w:rPr>
              <w:t>５</w:t>
            </w:r>
            <w:r>
              <w:rPr>
                <w:rFonts w:ascii="ＭＳ 明朝" w:hAnsi="ＭＳ 明朝" w:hint="eastAsia"/>
                <w:szCs w:val="21"/>
              </w:rPr>
              <w:t>号）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787106" w:rsidRDefault="00DA31F4" w:rsidP="00A00C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="006F1FB6">
              <w:rPr>
                <w:rFonts w:ascii="ＭＳ 明朝" w:hAnsi="ＭＳ 明朝" w:hint="eastAsia"/>
                <w:szCs w:val="21"/>
              </w:rPr>
              <w:t>耐震診断書</w:t>
            </w:r>
            <w:r w:rsidR="00A00C2D">
              <w:rPr>
                <w:rFonts w:ascii="ＭＳ 明朝" w:hAnsi="ＭＳ 明朝" w:hint="eastAsia"/>
                <w:szCs w:val="21"/>
              </w:rPr>
              <w:t>の写し</w:t>
            </w:r>
          </w:p>
        </w:tc>
      </w:tr>
      <w:tr w:rsidR="00DA31F4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DA31F4" w:rsidRDefault="00DA31F4" w:rsidP="00A00C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00C2D">
              <w:rPr>
                <w:rFonts w:ascii="ＭＳ 明朝" w:hAnsi="ＭＳ 明朝" w:hint="eastAsia"/>
                <w:szCs w:val="21"/>
              </w:rPr>
              <w:t>耐震設計書及び耐震計画平面図</w:t>
            </w:r>
          </w:p>
        </w:tc>
      </w:tr>
      <w:tr w:rsidR="00DA31F4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DA31F4" w:rsidRDefault="00DA31F4" w:rsidP="00A00C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A00C2D">
              <w:rPr>
                <w:rFonts w:ascii="ＭＳ 明朝" w:hAnsi="ＭＳ 明朝" w:hint="eastAsia"/>
                <w:szCs w:val="21"/>
              </w:rPr>
              <w:t xml:space="preserve"> 補強計算書</w:t>
            </w:r>
          </w:p>
        </w:tc>
      </w:tr>
      <w:tr w:rsidR="00DA31F4" w:rsidTr="0021465F">
        <w:trPr>
          <w:trHeight w:hRule="exact" w:val="397"/>
        </w:trPr>
        <w:tc>
          <w:tcPr>
            <w:tcW w:w="9060" w:type="dxa"/>
            <w:tcBorders>
              <w:top w:val="nil"/>
            </w:tcBorders>
            <w:vAlign w:val="center"/>
          </w:tcPr>
          <w:p w:rsidR="00DA31F4" w:rsidRDefault="00DA31F4" w:rsidP="00787106">
            <w:pPr>
              <w:rPr>
                <w:rFonts w:ascii="ＭＳ 明朝" w:hAnsi="ＭＳ 明朝"/>
                <w:szCs w:val="21"/>
              </w:rPr>
            </w:pPr>
          </w:p>
        </w:tc>
      </w:tr>
      <w:tr w:rsidR="0021465F" w:rsidTr="000B5F5A">
        <w:trPr>
          <w:trHeight w:hRule="exact" w:val="397"/>
        </w:trPr>
        <w:tc>
          <w:tcPr>
            <w:tcW w:w="9060" w:type="dxa"/>
            <w:tcBorders>
              <w:bottom w:val="nil"/>
            </w:tcBorders>
            <w:vAlign w:val="center"/>
          </w:tcPr>
          <w:p w:rsidR="0021465F" w:rsidRPr="00C55578" w:rsidRDefault="0021465F" w:rsidP="000B5F5A">
            <w:pPr>
              <w:rPr>
                <w:rFonts w:ascii="ＭＳ 明朝" w:hAnsi="ＭＳ 明朝"/>
                <w:b/>
                <w:szCs w:val="21"/>
              </w:rPr>
            </w:pPr>
            <w:r w:rsidRPr="00C55578">
              <w:rPr>
                <w:rFonts w:ascii="ＭＳ 明朝" w:hAnsi="ＭＳ 明朝" w:hint="eastAsia"/>
                <w:b/>
                <w:szCs w:val="21"/>
              </w:rPr>
              <w:t>脱炭素化促進事業</w:t>
            </w:r>
          </w:p>
        </w:tc>
      </w:tr>
      <w:tr w:rsidR="0021465F" w:rsidTr="000B5F5A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1465F" w:rsidRPr="00C55578" w:rsidRDefault="0021465F" w:rsidP="0021465F">
            <w:pPr>
              <w:rPr>
                <w:rFonts w:ascii="ＭＳ 明朝" w:hAnsi="ＭＳ 明朝"/>
                <w:szCs w:val="21"/>
              </w:rPr>
            </w:pPr>
            <w:r w:rsidRPr="00C55578">
              <w:rPr>
                <w:rFonts w:ascii="ＭＳ 明朝" w:hAnsi="ＭＳ 明朝" w:hint="eastAsia"/>
                <w:szCs w:val="21"/>
              </w:rPr>
              <w:t xml:space="preserve">□ </w:t>
            </w:r>
            <w:r w:rsidR="00D861C3" w:rsidRPr="00C55578">
              <w:rPr>
                <w:rFonts w:ascii="ＭＳ 明朝" w:hAnsi="ＭＳ 明朝" w:hint="eastAsia"/>
                <w:szCs w:val="21"/>
              </w:rPr>
              <w:t>断熱改修</w:t>
            </w:r>
            <w:r w:rsidR="00387ADF">
              <w:rPr>
                <w:rFonts w:ascii="ＭＳ 明朝" w:hAnsi="ＭＳ 明朝" w:hint="eastAsia"/>
                <w:szCs w:val="21"/>
              </w:rPr>
              <w:t>等</w:t>
            </w:r>
            <w:r w:rsidR="00D861C3" w:rsidRPr="00C55578">
              <w:rPr>
                <w:rFonts w:ascii="ＭＳ 明朝" w:hAnsi="ＭＳ 明朝" w:hint="eastAsia"/>
                <w:szCs w:val="21"/>
              </w:rPr>
              <w:t>計画書（様式第６号）</w:t>
            </w:r>
          </w:p>
        </w:tc>
      </w:tr>
      <w:tr w:rsidR="0021465F" w:rsidTr="000B5F5A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1465F" w:rsidRPr="00C55578" w:rsidRDefault="0021465F" w:rsidP="0021465F">
            <w:pPr>
              <w:rPr>
                <w:rFonts w:ascii="ＭＳ 明朝" w:hAnsi="ＭＳ 明朝"/>
                <w:szCs w:val="21"/>
              </w:rPr>
            </w:pPr>
            <w:r w:rsidRPr="00C55578">
              <w:rPr>
                <w:rFonts w:ascii="ＭＳ 明朝" w:hAnsi="ＭＳ 明朝" w:hint="eastAsia"/>
                <w:szCs w:val="21"/>
              </w:rPr>
              <w:t xml:space="preserve">□ </w:t>
            </w:r>
            <w:r w:rsidR="00D861C3" w:rsidRPr="00C55578">
              <w:rPr>
                <w:rFonts w:ascii="ＭＳ 明朝" w:hAnsi="ＭＳ 明朝" w:hint="eastAsia"/>
                <w:szCs w:val="21"/>
              </w:rPr>
              <w:t>施工範囲を示した住宅間取り図</w:t>
            </w:r>
          </w:p>
        </w:tc>
      </w:tr>
      <w:tr w:rsidR="0021465F" w:rsidTr="000B5F5A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1465F" w:rsidRPr="00C55578" w:rsidRDefault="0021465F" w:rsidP="0021465F">
            <w:pPr>
              <w:rPr>
                <w:rFonts w:ascii="ＭＳ 明朝" w:hAnsi="ＭＳ 明朝"/>
                <w:szCs w:val="21"/>
              </w:rPr>
            </w:pPr>
            <w:r w:rsidRPr="00C55578">
              <w:rPr>
                <w:rFonts w:ascii="ＭＳ 明朝" w:hAnsi="ＭＳ 明朝" w:hint="eastAsia"/>
                <w:szCs w:val="21"/>
              </w:rPr>
              <w:t>□</w:t>
            </w:r>
            <w:r w:rsidRPr="00C55578">
              <w:rPr>
                <w:rFonts w:ascii="ＭＳ 明朝" w:hAnsi="ＭＳ 明朝"/>
                <w:szCs w:val="21"/>
              </w:rPr>
              <w:t xml:space="preserve"> </w:t>
            </w:r>
            <w:r w:rsidR="00941661" w:rsidRPr="00C55578">
              <w:rPr>
                <w:rFonts w:ascii="ＭＳ 明朝" w:hAnsi="ＭＳ 明朝" w:hint="eastAsia"/>
                <w:szCs w:val="21"/>
              </w:rPr>
              <w:t>使用予定断熱</w:t>
            </w:r>
            <w:r w:rsidR="00D3262A">
              <w:rPr>
                <w:rFonts w:ascii="ＭＳ 明朝" w:hAnsi="ＭＳ 明朝" w:hint="eastAsia"/>
                <w:szCs w:val="21"/>
              </w:rPr>
              <w:t>資材・機器</w:t>
            </w:r>
            <w:r w:rsidR="00941661" w:rsidRPr="00C55578">
              <w:rPr>
                <w:rFonts w:ascii="ＭＳ 明朝" w:hAnsi="ＭＳ 明朝" w:hint="eastAsia"/>
                <w:szCs w:val="21"/>
              </w:rPr>
              <w:t>のカタログ等の写し</w:t>
            </w:r>
          </w:p>
        </w:tc>
      </w:tr>
      <w:tr w:rsidR="0021465F" w:rsidTr="000B5F5A">
        <w:trPr>
          <w:trHeight w:hRule="exact" w:val="397"/>
        </w:trPr>
        <w:tc>
          <w:tcPr>
            <w:tcW w:w="9060" w:type="dxa"/>
            <w:tcBorders>
              <w:top w:val="nil"/>
            </w:tcBorders>
            <w:vAlign w:val="center"/>
          </w:tcPr>
          <w:p w:rsidR="0021465F" w:rsidRPr="00C55578" w:rsidRDefault="0021465F" w:rsidP="000B5F5A">
            <w:pPr>
              <w:rPr>
                <w:rFonts w:ascii="ＭＳ 明朝" w:hAnsi="ＭＳ 明朝"/>
                <w:szCs w:val="21"/>
              </w:rPr>
            </w:pP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bottom w:val="nil"/>
            </w:tcBorders>
            <w:vAlign w:val="center"/>
          </w:tcPr>
          <w:p w:rsidR="00787106" w:rsidRPr="00D3262A" w:rsidRDefault="00787106" w:rsidP="00787106">
            <w:pPr>
              <w:rPr>
                <w:rFonts w:ascii="ＭＳ 明朝" w:hAnsi="ＭＳ 明朝"/>
                <w:b/>
                <w:szCs w:val="21"/>
              </w:rPr>
            </w:pPr>
            <w:bookmarkStart w:id="0" w:name="_GoBack"/>
            <w:bookmarkEnd w:id="0"/>
            <w:r w:rsidRPr="00D3262A">
              <w:rPr>
                <w:rFonts w:ascii="ＭＳ 明朝" w:hAnsi="ＭＳ 明朝" w:hint="eastAsia"/>
                <w:b/>
                <w:szCs w:val="21"/>
              </w:rPr>
              <w:t>中古住宅</w:t>
            </w:r>
            <w:r w:rsidR="00633F47" w:rsidRPr="00D3262A">
              <w:rPr>
                <w:rFonts w:ascii="ＭＳ 明朝" w:hAnsi="ＭＳ 明朝" w:hint="eastAsia"/>
                <w:b/>
                <w:szCs w:val="21"/>
              </w:rPr>
              <w:t>活用</w:t>
            </w:r>
            <w:r w:rsidRPr="00D3262A">
              <w:rPr>
                <w:rFonts w:ascii="ＭＳ 明朝" w:hAnsi="ＭＳ 明朝" w:hint="eastAsia"/>
                <w:b/>
                <w:szCs w:val="21"/>
              </w:rPr>
              <w:t>事業</w:t>
            </w:r>
            <w:r w:rsidR="00A151BA" w:rsidRPr="00D3262A">
              <w:rPr>
                <w:rFonts w:ascii="ＭＳ 明朝" w:hAnsi="ＭＳ 明朝" w:hint="eastAsia"/>
                <w:b/>
                <w:szCs w:val="21"/>
              </w:rPr>
              <w:t>、まちなか居住促進事業</w:t>
            </w:r>
          </w:p>
        </w:tc>
      </w:tr>
      <w:tr w:rsidR="00787106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787106" w:rsidRPr="00D3262A" w:rsidRDefault="0022557A" w:rsidP="00787106">
            <w:pPr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〔</w:t>
            </w:r>
            <w:r w:rsidRPr="00D3262A">
              <w:rPr>
                <w:rFonts w:ascii="ＭＳ 明朝" w:hAnsi="ＭＳ 明朝"/>
                <w:szCs w:val="21"/>
              </w:rPr>
              <w:t>中古住宅の取得費用</w:t>
            </w:r>
            <w:r w:rsidRPr="00D3262A">
              <w:rPr>
                <w:rFonts w:ascii="ＭＳ 明朝" w:hAnsi="ＭＳ 明朝" w:hint="eastAsia"/>
                <w:szCs w:val="21"/>
              </w:rPr>
              <w:t>〕</w:t>
            </w:r>
          </w:p>
        </w:tc>
      </w:tr>
      <w:tr w:rsidR="0022557A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2557A" w:rsidRPr="00D3262A" w:rsidRDefault="0022557A" w:rsidP="002255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中古住宅の取得に係る契約書の写し</w:t>
            </w:r>
          </w:p>
        </w:tc>
      </w:tr>
      <w:tr w:rsidR="0022557A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2557A" w:rsidRPr="00D3262A" w:rsidRDefault="0022557A" w:rsidP="002255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登記事項証明書（若しくは登記事項要約書）の写し</w:t>
            </w:r>
          </w:p>
        </w:tc>
      </w:tr>
      <w:tr w:rsidR="0022557A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2557A" w:rsidRPr="00D3262A" w:rsidRDefault="0022557A" w:rsidP="002255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転居後の世帯全員の住民票の写し</w:t>
            </w:r>
          </w:p>
        </w:tc>
      </w:tr>
      <w:tr w:rsidR="00C55578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C55578" w:rsidRPr="00D3262A" w:rsidRDefault="00C55578" w:rsidP="002255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納税証明（市外から移り住む場合）</w:t>
            </w:r>
          </w:p>
        </w:tc>
      </w:tr>
      <w:tr w:rsidR="0022557A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22557A" w:rsidRPr="00D3262A" w:rsidRDefault="0022557A" w:rsidP="00787106">
            <w:pPr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〔</w:t>
            </w:r>
            <w:r w:rsidRPr="00D3262A">
              <w:rPr>
                <w:rFonts w:ascii="ＭＳ 明朝" w:hAnsi="ＭＳ 明朝"/>
                <w:szCs w:val="21"/>
              </w:rPr>
              <w:t>中古取得住宅のリフォーム等工事</w:t>
            </w:r>
            <w:r w:rsidRPr="00D3262A">
              <w:rPr>
                <w:rFonts w:ascii="ＭＳ 明朝" w:hAnsi="ＭＳ 明朝" w:hint="eastAsia"/>
                <w:szCs w:val="21"/>
              </w:rPr>
              <w:t>〕</w:t>
            </w:r>
          </w:p>
        </w:tc>
      </w:tr>
      <w:tr w:rsidR="00F863D4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F863D4" w:rsidRPr="00D3262A" w:rsidRDefault="00F863D4" w:rsidP="00E547B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中古住宅の取得に係る契約書の写し</w:t>
            </w:r>
          </w:p>
        </w:tc>
      </w:tr>
      <w:tr w:rsidR="00C55578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C55578" w:rsidRPr="00D3262A" w:rsidRDefault="00F01E7F" w:rsidP="0069220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3262A">
              <w:rPr>
                <w:rFonts w:ascii="ＭＳ 明朝" w:hAnsi="ＭＳ 明朝" w:hint="eastAsia"/>
                <w:szCs w:val="21"/>
              </w:rPr>
              <w:t>□ 納税証明（市外から移り住む場合）</w:t>
            </w:r>
          </w:p>
        </w:tc>
      </w:tr>
      <w:tr w:rsidR="00C55578" w:rsidTr="0021465F">
        <w:trPr>
          <w:trHeight w:hRule="exact" w:val="397"/>
        </w:trPr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C55578" w:rsidRPr="00D3262A" w:rsidRDefault="00C55578" w:rsidP="00F863D4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22557A" w:rsidTr="0021465F">
        <w:trPr>
          <w:trHeight w:hRule="exact" w:val="397"/>
        </w:trPr>
        <w:tc>
          <w:tcPr>
            <w:tcW w:w="9060" w:type="dxa"/>
            <w:tcBorders>
              <w:top w:val="nil"/>
            </w:tcBorders>
            <w:vAlign w:val="center"/>
          </w:tcPr>
          <w:p w:rsidR="0022557A" w:rsidRPr="00D3262A" w:rsidRDefault="0022557A" w:rsidP="00F863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F06D2" w:rsidRDefault="00AF06D2"/>
    <w:sectPr w:rsidR="00AF06D2" w:rsidSect="00D240DC">
      <w:pgSz w:w="11906" w:h="16838" w:code="9"/>
      <w:pgMar w:top="1134" w:right="1418" w:bottom="851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5A" w:rsidRDefault="000B5F5A" w:rsidP="00582EB9">
      <w:r>
        <w:separator/>
      </w:r>
    </w:p>
  </w:endnote>
  <w:endnote w:type="continuationSeparator" w:id="0">
    <w:p w:rsidR="000B5F5A" w:rsidRDefault="000B5F5A" w:rsidP="005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5A" w:rsidRDefault="000B5F5A" w:rsidP="00582EB9">
      <w:r>
        <w:separator/>
      </w:r>
    </w:p>
  </w:footnote>
  <w:footnote w:type="continuationSeparator" w:id="0">
    <w:p w:rsidR="000B5F5A" w:rsidRDefault="000B5F5A" w:rsidP="0058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E6"/>
    <w:rsid w:val="00057A0C"/>
    <w:rsid w:val="000652B3"/>
    <w:rsid w:val="00065AC3"/>
    <w:rsid w:val="00084233"/>
    <w:rsid w:val="00093224"/>
    <w:rsid w:val="000970B7"/>
    <w:rsid w:val="000A2A27"/>
    <w:rsid w:val="000A4B0B"/>
    <w:rsid w:val="000B5F5A"/>
    <w:rsid w:val="000F0516"/>
    <w:rsid w:val="00124D3A"/>
    <w:rsid w:val="0021465F"/>
    <w:rsid w:val="0022557A"/>
    <w:rsid w:val="002318B0"/>
    <w:rsid w:val="00247A2C"/>
    <w:rsid w:val="002624A6"/>
    <w:rsid w:val="00287606"/>
    <w:rsid w:val="00293B34"/>
    <w:rsid w:val="002A449B"/>
    <w:rsid w:val="002D36B1"/>
    <w:rsid w:val="002D69B1"/>
    <w:rsid w:val="002F5B28"/>
    <w:rsid w:val="00313EE3"/>
    <w:rsid w:val="0032193E"/>
    <w:rsid w:val="0033205F"/>
    <w:rsid w:val="00357E2B"/>
    <w:rsid w:val="00371234"/>
    <w:rsid w:val="003842F3"/>
    <w:rsid w:val="00387ADF"/>
    <w:rsid w:val="003B30AB"/>
    <w:rsid w:val="003E315C"/>
    <w:rsid w:val="003E34B0"/>
    <w:rsid w:val="003F56A3"/>
    <w:rsid w:val="00420EA5"/>
    <w:rsid w:val="00470EAB"/>
    <w:rsid w:val="00496D14"/>
    <w:rsid w:val="00501CEF"/>
    <w:rsid w:val="00530F94"/>
    <w:rsid w:val="00582EB9"/>
    <w:rsid w:val="005D0C43"/>
    <w:rsid w:val="00603A05"/>
    <w:rsid w:val="00633F47"/>
    <w:rsid w:val="00671260"/>
    <w:rsid w:val="00677376"/>
    <w:rsid w:val="00692205"/>
    <w:rsid w:val="006C2025"/>
    <w:rsid w:val="006C4A92"/>
    <w:rsid w:val="006F1FB6"/>
    <w:rsid w:val="00730CCF"/>
    <w:rsid w:val="00787106"/>
    <w:rsid w:val="0080079A"/>
    <w:rsid w:val="008204B0"/>
    <w:rsid w:val="0082159F"/>
    <w:rsid w:val="00833C52"/>
    <w:rsid w:val="008E334A"/>
    <w:rsid w:val="008E749F"/>
    <w:rsid w:val="009005F9"/>
    <w:rsid w:val="00941661"/>
    <w:rsid w:val="009547FB"/>
    <w:rsid w:val="00986CF1"/>
    <w:rsid w:val="00997AE1"/>
    <w:rsid w:val="009B74E1"/>
    <w:rsid w:val="009C450E"/>
    <w:rsid w:val="00A00C2D"/>
    <w:rsid w:val="00A07557"/>
    <w:rsid w:val="00A151BA"/>
    <w:rsid w:val="00A42595"/>
    <w:rsid w:val="00A96E65"/>
    <w:rsid w:val="00AF06D2"/>
    <w:rsid w:val="00B152E6"/>
    <w:rsid w:val="00B52432"/>
    <w:rsid w:val="00B56F8A"/>
    <w:rsid w:val="00B85FB0"/>
    <w:rsid w:val="00BA3722"/>
    <w:rsid w:val="00BE2840"/>
    <w:rsid w:val="00C033EF"/>
    <w:rsid w:val="00C07734"/>
    <w:rsid w:val="00C41135"/>
    <w:rsid w:val="00C55578"/>
    <w:rsid w:val="00C91F05"/>
    <w:rsid w:val="00CA4EBA"/>
    <w:rsid w:val="00D240DC"/>
    <w:rsid w:val="00D3262A"/>
    <w:rsid w:val="00D85E65"/>
    <w:rsid w:val="00D861C3"/>
    <w:rsid w:val="00DA31F4"/>
    <w:rsid w:val="00E02DE7"/>
    <w:rsid w:val="00E309EB"/>
    <w:rsid w:val="00E547B3"/>
    <w:rsid w:val="00E558B3"/>
    <w:rsid w:val="00E7073E"/>
    <w:rsid w:val="00E713F0"/>
    <w:rsid w:val="00E84213"/>
    <w:rsid w:val="00E95AD5"/>
    <w:rsid w:val="00EB1D6F"/>
    <w:rsid w:val="00EC0230"/>
    <w:rsid w:val="00ED0837"/>
    <w:rsid w:val="00F01E7F"/>
    <w:rsid w:val="00F64689"/>
    <w:rsid w:val="00F863D4"/>
    <w:rsid w:val="00FD40A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A8E2"/>
  <w15:chartTrackingRefBased/>
  <w15:docId w15:val="{0850B68A-932A-48C3-8AB2-4659EDE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EB9"/>
  </w:style>
  <w:style w:type="paragraph" w:styleId="a5">
    <w:name w:val="footer"/>
    <w:basedOn w:val="a"/>
    <w:link w:val="a6"/>
    <w:uiPriority w:val="99"/>
    <w:unhideWhenUsed/>
    <w:rsid w:val="00582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EB9"/>
  </w:style>
  <w:style w:type="table" w:styleId="a7">
    <w:name w:val="Table Grid"/>
    <w:basedOn w:val="a1"/>
    <w:uiPriority w:val="39"/>
    <w:rsid w:val="00A9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0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0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27BC-A91C-4876-92AC-773A53C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宏一</dc:creator>
  <cp:keywords/>
  <dc:description/>
  <cp:lastModifiedBy>神田 洋平</cp:lastModifiedBy>
  <cp:revision>21</cp:revision>
  <cp:lastPrinted>2023-03-09T01:58:00Z</cp:lastPrinted>
  <dcterms:created xsi:type="dcterms:W3CDTF">2021-05-19T02:27:00Z</dcterms:created>
  <dcterms:modified xsi:type="dcterms:W3CDTF">2026-03-09T00:58:00Z</dcterms:modified>
</cp:coreProperties>
</file>